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86" w:rsidRDefault="00A01386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Residência Pedagógica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70518" w:rsidRDefault="00D96EFF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Instit</w:t>
      </w:r>
      <w:r w:rsidR="00970518">
        <w:rPr>
          <w:rFonts w:asciiTheme="minorHAnsi" w:hAnsiTheme="minorHAnsi" w:cstheme="minorHAnsi"/>
          <w:b/>
          <w:sz w:val="24"/>
        </w:rPr>
        <w:t xml:space="preserve">ucional de Bolsa de Iniciação à </w:t>
      </w:r>
      <w:r w:rsidRPr="00EC06F4">
        <w:rPr>
          <w:rFonts w:asciiTheme="minorHAnsi" w:hAnsiTheme="minorHAnsi" w:cstheme="minorHAnsi"/>
          <w:b/>
          <w:sz w:val="24"/>
        </w:rPr>
        <w:t>Docência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stema SiCapes</w:t>
      </w:r>
    </w:p>
    <w:p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:rsidR="00D96EFF" w:rsidRPr="00EC06F4" w:rsidRDefault="00D96EFF" w:rsidP="00D96EFF">
      <w:pPr>
        <w:ind w:left="1513" w:right="1902"/>
        <w:jc w:val="center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4E18DF" wp14:editId="111CED45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36E7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 xml:space="preserve"> S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olicitação de </w:t>
      </w:r>
      <w:r w:rsidR="00A82241">
        <w:rPr>
          <w:rFonts w:asciiTheme="minorHAnsi" w:hAnsiTheme="minorHAnsi" w:cstheme="minorHAnsi"/>
          <w:b/>
          <w:color w:val="17365C"/>
          <w:sz w:val="21"/>
        </w:rPr>
        <w:t>h</w:t>
      </w:r>
      <w:r w:rsidR="00515DB2">
        <w:rPr>
          <w:rFonts w:asciiTheme="minorHAnsi" w:hAnsiTheme="minorHAnsi" w:cstheme="minorHAnsi"/>
          <w:b/>
          <w:color w:val="17365C"/>
          <w:sz w:val="21"/>
        </w:rPr>
        <w:t>abilitação</w:t>
      </w:r>
      <w:r w:rsidR="00A82241">
        <w:rPr>
          <w:rFonts w:asciiTheme="minorHAnsi" w:hAnsiTheme="minorHAnsi" w:cstheme="minorHAnsi"/>
          <w:b/>
          <w:color w:val="17365C"/>
          <w:sz w:val="21"/>
        </w:rPr>
        <w:t xml:space="preserve"> ao s</w:t>
      </w:r>
      <w:r>
        <w:rPr>
          <w:rFonts w:asciiTheme="minorHAnsi" w:hAnsiTheme="minorHAnsi" w:cstheme="minorHAnsi"/>
          <w:b/>
          <w:color w:val="17365C"/>
          <w:sz w:val="21"/>
        </w:rPr>
        <w:t>istema Si</w:t>
      </w:r>
      <w:r w:rsidR="001E1E07">
        <w:rPr>
          <w:rFonts w:asciiTheme="minorHAnsi" w:hAnsiTheme="minorHAnsi" w:cstheme="minorHAnsi"/>
          <w:b/>
          <w:color w:val="17365C"/>
          <w:sz w:val="21"/>
        </w:rPr>
        <w:t>c</w:t>
      </w:r>
      <w:r>
        <w:rPr>
          <w:rFonts w:asciiTheme="minorHAnsi" w:hAnsiTheme="minorHAnsi" w:cstheme="minorHAnsi"/>
          <w:b/>
          <w:color w:val="17365C"/>
          <w:sz w:val="21"/>
        </w:rPr>
        <w:t>apes</w:t>
      </w:r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D96EFF" w:rsidRDefault="00D96EFF" w:rsidP="00D96EFF">
      <w:pPr>
        <w:spacing w:before="3" w:line="276" w:lineRule="auto"/>
        <w:ind w:left="218" w:right="606" w:firstLine="708"/>
        <w:jc w:val="both"/>
        <w:rPr>
          <w:rFonts w:asciiTheme="minorHAnsi" w:hAnsiTheme="minorHAnsi" w:cstheme="minorHAnsi"/>
          <w:sz w:val="21"/>
        </w:rPr>
      </w:pPr>
    </w:p>
    <w:p w:rsidR="00604697" w:rsidRDefault="00515DB2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a permissão de </w:t>
      </w:r>
      <w:r w:rsidRPr="00EC06F4">
        <w:rPr>
          <w:rFonts w:asciiTheme="minorHAnsi" w:hAnsiTheme="minorHAnsi" w:cstheme="minorHAnsi"/>
          <w:sz w:val="21"/>
        </w:rPr>
        <w:t>acesso</w:t>
      </w:r>
      <w:r w:rsidR="00D96EFF" w:rsidRPr="00EC06F4">
        <w:rPr>
          <w:rFonts w:asciiTheme="minorHAnsi" w:hAnsiTheme="minorHAnsi" w:cstheme="minorHAnsi"/>
          <w:sz w:val="21"/>
        </w:rPr>
        <w:t xml:space="preserve"> ao sistema eletrônico de r</w:t>
      </w:r>
      <w:r>
        <w:rPr>
          <w:rFonts w:asciiTheme="minorHAnsi" w:hAnsiTheme="minorHAnsi" w:cstheme="minorHAnsi"/>
          <w:sz w:val="21"/>
        </w:rPr>
        <w:t>ecebimento de propostas (SiCapes</w:t>
      </w:r>
      <w:r w:rsidR="00D96EFF" w:rsidRPr="00EC06F4">
        <w:rPr>
          <w:rFonts w:asciiTheme="minorHAnsi" w:hAnsiTheme="minorHAnsi" w:cstheme="minorHAnsi"/>
          <w:sz w:val="21"/>
        </w:rPr>
        <w:t xml:space="preserve">) para </w:t>
      </w:r>
      <w:r w:rsidR="00604697" w:rsidRPr="00EC06F4">
        <w:rPr>
          <w:rFonts w:asciiTheme="minorHAnsi" w:hAnsiTheme="minorHAnsi" w:cstheme="minorHAnsi"/>
          <w:sz w:val="21"/>
        </w:rPr>
        <w:t>a submissão</w:t>
      </w:r>
      <w:r>
        <w:rPr>
          <w:rFonts w:asciiTheme="minorHAnsi" w:hAnsiTheme="minorHAnsi" w:cstheme="minorHAnsi"/>
          <w:sz w:val="21"/>
        </w:rPr>
        <w:t xml:space="preserve"> de propostas d</w:t>
      </w:r>
      <w:r w:rsidR="00D96EFF" w:rsidRPr="00EC06F4">
        <w:rPr>
          <w:rFonts w:asciiTheme="minorHAnsi" w:hAnsiTheme="minorHAnsi" w:cstheme="minorHAnsi"/>
          <w:sz w:val="21"/>
        </w:rPr>
        <w:t xml:space="preserve">esta Instituição </w:t>
      </w:r>
      <w:r>
        <w:rPr>
          <w:rFonts w:asciiTheme="minorHAnsi" w:hAnsiTheme="minorHAnsi" w:cstheme="minorHAnsi"/>
          <w:sz w:val="21"/>
        </w:rPr>
        <w:t>ao</w:t>
      </w:r>
      <w:r w:rsidR="00604697">
        <w:rPr>
          <w:rFonts w:asciiTheme="minorHAnsi" w:hAnsiTheme="minorHAnsi" w:cstheme="minorHAnsi"/>
          <w:sz w:val="21"/>
        </w:rPr>
        <w:t>(s) editais:</w:t>
      </w:r>
    </w:p>
    <w:p w:rsidR="00604697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:rsidR="00D96EFF" w:rsidRPr="00EC06F4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cstheme="minorHAnsi"/>
          <w:sz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0.25pt" o:ole="">
            <v:imagedata r:id="rId8" o:title=""/>
          </v:shape>
          <w:control r:id="rId9" w:name="Pibid" w:shapeid="_x0000_i1033"/>
        </w:object>
      </w:r>
      <w:r w:rsidR="00515DB2">
        <w:rPr>
          <w:rFonts w:asciiTheme="minorHAnsi" w:hAnsiTheme="minorHAnsi" w:cstheme="minorHAnsi"/>
          <w:sz w:val="21"/>
        </w:rPr>
        <w:t xml:space="preserve"> </w:t>
      </w:r>
    </w:p>
    <w:p w:rsidR="00D96EFF" w:rsidRPr="00EC06F4" w:rsidRDefault="00604697" w:rsidP="00D96EFF">
      <w:pPr>
        <w:pStyle w:val="Corpodetex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1"/>
        </w:rPr>
        <w:t xml:space="preserve">                              </w:t>
      </w:r>
      <w:r>
        <w:rPr>
          <w:rFonts w:cstheme="minorHAnsi"/>
          <w:sz w:val="21"/>
        </w:rPr>
        <w:object w:dxaOrig="225" w:dyaOrig="225">
          <v:shape id="_x0000_i1035" type="#_x0000_t75" style="width:224.25pt;height:20.25pt" o:ole="">
            <v:imagedata r:id="rId10" o:title=""/>
          </v:shape>
          <w:control r:id="rId11" w:name="CheckBox1" w:shapeid="_x0000_i1035"/>
        </w:object>
      </w: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>Assinatura e carimbo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p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:rsidR="00D96EFF" w:rsidRPr="00EC06F4" w:rsidRDefault="00D96EFF" w:rsidP="00515DB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2F551AF" wp14:editId="584B75EC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34FB6" id="Grupo 15" o:spid="_x0000_s1026" style="position:absolute;margin-left:69.5pt;margin-top:15.15pt;width:456.4pt;height:3.6pt;z-index:2516613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>
        <w:rPr>
          <w:rFonts w:asciiTheme="minorHAnsi" w:hAnsiTheme="minorHAnsi" w:cstheme="minorHAnsi"/>
          <w:b/>
          <w:color w:val="17365C"/>
          <w:sz w:val="21"/>
        </w:rPr>
        <w:t xml:space="preserve">Pró-Reitor (ou </w:t>
      </w:r>
      <w:r w:rsidR="005E50E0">
        <w:rPr>
          <w:rFonts w:asciiTheme="minorHAnsi" w:hAnsiTheme="minorHAnsi" w:cstheme="minorHAnsi"/>
          <w:b/>
          <w:color w:val="17365C"/>
          <w:sz w:val="21"/>
        </w:rPr>
        <w:t>e</w:t>
      </w:r>
      <w:r w:rsidR="00515DB2">
        <w:rPr>
          <w:rFonts w:asciiTheme="minorHAnsi" w:hAnsiTheme="minorHAnsi" w:cstheme="minorHAnsi"/>
          <w:b/>
          <w:color w:val="17365C"/>
          <w:sz w:val="21"/>
        </w:rPr>
        <w:t>q</w:t>
      </w:r>
      <w:r>
        <w:rPr>
          <w:rFonts w:asciiTheme="minorHAnsi" w:hAnsiTheme="minorHAnsi" w:cstheme="minorHAnsi"/>
          <w:b/>
          <w:color w:val="17365C"/>
          <w:sz w:val="21"/>
        </w:rPr>
        <w:t>uivalente)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8862BB" w:rsidTr="00621D2A">
        <w:trPr>
          <w:trHeight w:val="394"/>
        </w:trPr>
        <w:tc>
          <w:tcPr>
            <w:tcW w:w="1495" w:type="dxa"/>
          </w:tcPr>
          <w:p w:rsidR="008862BB" w:rsidRPr="00EC06F4" w:rsidRDefault="008862BB" w:rsidP="008862B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:rsidR="008862BB" w:rsidRPr="00EC06F4" w:rsidRDefault="008862BB" w:rsidP="008862B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:rsidR="008862BB" w:rsidRDefault="008862B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2D3B0E2ECED0467B83C887992CF6D96E"/>
              </w:placeholder>
              <w:showingPlcHdr/>
              <w:text/>
            </w:sdtPr>
            <w:sdtEndPr/>
            <w:sdtContent>
              <w:p w:rsidR="008862BB" w:rsidRPr="00604697" w:rsidRDefault="00604697" w:rsidP="00604697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8862BB" w:rsidTr="00621D2A">
        <w:trPr>
          <w:trHeight w:val="43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8D25E11A814341928CF424D1D8A002F8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50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601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 da</w:t>
            </w:r>
            <w:r w:rsidRPr="00EC06F4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1"/>
              </w:rPr>
              <w:t>m</w:t>
            </w:r>
            <w:r w:rsidRPr="00EC06F4">
              <w:rPr>
                <w:rFonts w:asciiTheme="minorHAnsi" w:hAnsiTheme="minorHAnsi" w:cstheme="minorHAnsi"/>
                <w:sz w:val="21"/>
              </w:rPr>
              <w:t>ãe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77378967"/>
            <w:placeholder>
              <w:docPart w:val="831FC82DE6894605B23FFE5A6A33EC4D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338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  <w:u w:val="single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Data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de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nascimento:</w:t>
            </w:r>
          </w:p>
          <w:p w:rsidR="008862BB" w:rsidRPr="00604697" w:rsidRDefault="007767E5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026322"/>
                <w:placeholder>
                  <w:docPart w:val="4C6CBDA50901428B8C7CBB8A988C5C5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  <w:r w:rsidR="008862BB" w:rsidRPr="00604697">
              <w:rPr>
                <w:rFonts w:asciiTheme="minorHAnsi" w:hAnsiTheme="minorHAnsi" w:cstheme="minorHAnsi"/>
              </w:rPr>
              <w:tab/>
              <w:t xml:space="preserve">                        </w:t>
            </w:r>
          </w:p>
        </w:tc>
        <w:tc>
          <w:tcPr>
            <w:tcW w:w="3902" w:type="dxa"/>
          </w:tcPr>
          <w:p w:rsidR="00604697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Gênero:</w: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</w:p>
          <w:p w:rsidR="008862BB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7" type="#_x0000_t75" style="width:27.75pt;height:20.25pt" o:ole="">
                  <v:imagedata r:id="rId12" o:title=""/>
                </v:shape>
                <w:control r:id="rId13" w:name="CheckBox2" w:shapeid="_x0000_i1037"/>
              </w:objec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9" type="#_x0000_t75" style="width:108pt;height:20.25pt" o:ole="">
                  <v:imagedata r:id="rId14" o:title=""/>
                </v:shape>
                <w:control r:id="rId15" w:name="CheckBox3" w:shapeid="_x0000_i1039"/>
              </w:object>
            </w:r>
          </w:p>
          <w:p w:rsidR="008862BB" w:rsidRPr="00EC06F4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</w:tr>
      <w:tr w:rsidR="008862BB" w:rsidTr="00621D2A">
        <w:trPr>
          <w:trHeight w:val="334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ndereço eletrônico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:rsidR="008862BB" w:rsidRP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D6C8FFFE1DE245FFA432CDEB42E6CCF0"/>
                </w:placeholder>
                <w:showingPlcHdr/>
                <w:text/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8862BB" w:rsidRPr="00EC06F4" w:rsidRDefault="008862BB" w:rsidP="008862B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:rsidR="00604697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s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DefaultPlaceholder_1081868574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:rsidR="00604697" w:rsidRDefault="00604697" w:rsidP="000A2F98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:rsidR="000A2F98" w:rsidRPr="00EC06F4" w:rsidRDefault="00974355" w:rsidP="000A2F98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1F7C649" wp14:editId="797EB968">
                <wp:simplePos x="0" y="0"/>
                <wp:positionH relativeFrom="page">
                  <wp:posOffset>778786</wp:posOffset>
                </wp:positionH>
                <wp:positionV relativeFrom="paragraph">
                  <wp:posOffset>1560968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0C93" id="Grupo 11" o:spid="_x0000_s1026" style="position:absolute;margin-left:61.3pt;margin-top:122.9pt;width:456.4pt;height:3.6pt;z-index:251662336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  <w:r w:rsidR="000A2F98"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9477D72" wp14:editId="56A45C1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4EF5" id="Grupo 4" o:spid="_x0000_s1026" style="position:absolute;margin-left:69.5pt;margin-top:15.15pt;width:456.4pt;height:3.6pt;z-index:25167667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="000A2F98">
        <w:rPr>
          <w:rFonts w:asciiTheme="minorHAnsi" w:hAnsiTheme="minorHAnsi" w:cstheme="minorHAnsi"/>
          <w:b/>
          <w:color w:val="17365C"/>
          <w:sz w:val="21"/>
        </w:rPr>
        <w:t>Dados da</w:t>
      </w:r>
      <w:r w:rsidR="000A2F98"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 w:rsidR="000A2F98"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D1B6E" w:rsidTr="006B4CC0">
        <w:trPr>
          <w:trHeight w:val="350"/>
        </w:trPr>
        <w:tc>
          <w:tcPr>
            <w:tcW w:w="9913" w:type="dxa"/>
            <w:gridSpan w:val="2"/>
            <w:vAlign w:val="center"/>
          </w:tcPr>
          <w:p w:rsidR="000D1B6E" w:rsidRDefault="000D1B6E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 w:rsidR="006B4CC0"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F27A5071FFB245FFB0AA436EE81ADEF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6B4CC0" w:rsidTr="006B4CC0">
        <w:trPr>
          <w:trHeight w:val="739"/>
        </w:trPr>
        <w:tc>
          <w:tcPr>
            <w:tcW w:w="5236" w:type="dxa"/>
            <w:vAlign w:val="center"/>
          </w:tcPr>
          <w:p w:rsidR="006B4CC0" w:rsidRPr="000A2F98" w:rsidRDefault="006B4CC0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e-MEC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6B4CC0" w:rsidRPr="000A2F98" w:rsidRDefault="006B4CC0" w:rsidP="006B4CC0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NPJ da IES: </w:t>
            </w:r>
            <w:sdt>
              <w:sdtPr>
                <w:rPr>
                  <w:rFonts w:asciiTheme="minorHAnsi" w:hAnsiTheme="minorHAnsi" w:cstheme="minorHAnsi"/>
                </w:rPr>
                <w:id w:val="-1886718498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="00442A8B"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481FEA" w:rsidRDefault="00481FEA" w:rsidP="00D96EFF">
      <w:pPr>
        <w:pStyle w:val="Corpodetexto"/>
        <w:rPr>
          <w:rFonts w:asciiTheme="minorHAnsi" w:hAnsiTheme="minorHAnsi" w:cstheme="minorHAnsi"/>
          <w:b/>
          <w:i/>
        </w:rPr>
      </w:pPr>
    </w:p>
    <w:p w:rsidR="00D96EFF" w:rsidRPr="00EC06F4" w:rsidRDefault="00E34937" w:rsidP="00D96EFF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e-MEC, consulte o endereço </w:t>
      </w:r>
      <w:hyperlink r:id="rId16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sectPr w:rsidR="00D96EFF" w:rsidRPr="00EC06F4" w:rsidSect="00970518">
      <w:headerReference w:type="default" r:id="rId17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54" w:rsidRDefault="00254C54" w:rsidP="007838DA">
      <w:r>
        <w:separator/>
      </w:r>
    </w:p>
  </w:endnote>
  <w:endnote w:type="continuationSeparator" w:id="0">
    <w:p w:rsidR="00254C54" w:rsidRDefault="00254C54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54" w:rsidRDefault="00254C54" w:rsidP="007838DA">
      <w:r>
        <w:separator/>
      </w:r>
    </w:p>
  </w:footnote>
  <w:footnote w:type="continuationSeparator" w:id="0">
    <w:p w:rsidR="00254C54" w:rsidRDefault="00254C54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A9EFDE0" wp14:editId="707E79AD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77578"/>
    <w:rsid w:val="000846AB"/>
    <w:rsid w:val="000A2F98"/>
    <w:rsid w:val="000D1B6E"/>
    <w:rsid w:val="000F47A7"/>
    <w:rsid w:val="001728FF"/>
    <w:rsid w:val="001A0C24"/>
    <w:rsid w:val="001C038C"/>
    <w:rsid w:val="001E1E07"/>
    <w:rsid w:val="0020312A"/>
    <w:rsid w:val="00216819"/>
    <w:rsid w:val="002532DA"/>
    <w:rsid w:val="00254C54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97FE0"/>
    <w:rsid w:val="005A0BEA"/>
    <w:rsid w:val="005E50E0"/>
    <w:rsid w:val="00604697"/>
    <w:rsid w:val="006201A6"/>
    <w:rsid w:val="00621D2A"/>
    <w:rsid w:val="006B4CC0"/>
    <w:rsid w:val="006E76DA"/>
    <w:rsid w:val="006F5033"/>
    <w:rsid w:val="007767E5"/>
    <w:rsid w:val="007838DA"/>
    <w:rsid w:val="0080232F"/>
    <w:rsid w:val="00840101"/>
    <w:rsid w:val="00847965"/>
    <w:rsid w:val="008862BB"/>
    <w:rsid w:val="008D5913"/>
    <w:rsid w:val="00970518"/>
    <w:rsid w:val="00974355"/>
    <w:rsid w:val="00A01386"/>
    <w:rsid w:val="00A82241"/>
    <w:rsid w:val="00BD204B"/>
    <w:rsid w:val="00D33F00"/>
    <w:rsid w:val="00D96EFF"/>
    <w:rsid w:val="00E34937"/>
    <w:rsid w:val="00EB493C"/>
    <w:rsid w:val="00ED0DBC"/>
    <w:rsid w:val="00F74AF7"/>
    <w:rsid w:val="00F7506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ec.mec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6869-7ECA-42D5-A8B4-497DA747A187}"/>
      </w:docPartPr>
      <w:docPartBody>
        <w:p w:rsidR="00042C64" w:rsidRDefault="00DC065A"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B0E2ECED0467B83C887992CF6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2ACA3-4F00-4F2E-8F26-4F1813A65D4A}"/>
      </w:docPartPr>
      <w:docPartBody>
        <w:p w:rsidR="00042C64" w:rsidRDefault="00DC065A" w:rsidP="00DC065A">
          <w:pPr>
            <w:pStyle w:val="2D3B0E2ECED0467B83C887992CF6D96E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D25E11A814341928CF424D1D8A00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E76B-A6F9-4135-8B28-BCE749CA6970}"/>
      </w:docPartPr>
      <w:docPartBody>
        <w:p w:rsidR="00042C64" w:rsidRDefault="00DC065A" w:rsidP="00DC065A">
          <w:pPr>
            <w:pStyle w:val="8D25E11A814341928CF424D1D8A002F8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FC82DE6894605B23FFE5A6A33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D6D4-213A-4C00-9199-DDB332A4005E}"/>
      </w:docPartPr>
      <w:docPartBody>
        <w:p w:rsidR="00042C64" w:rsidRDefault="00DC065A" w:rsidP="00DC065A">
          <w:pPr>
            <w:pStyle w:val="831FC82DE6894605B23FFE5A6A33EC4D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C6CBDA50901428B8C7CBB8A988C5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2E6D0-C30F-4CD9-82D2-69F16C0AA922}"/>
      </w:docPartPr>
      <w:docPartBody>
        <w:p w:rsidR="00042C64" w:rsidRDefault="00DC065A" w:rsidP="00DC065A">
          <w:pPr>
            <w:pStyle w:val="4C6CBDA50901428B8C7CBB8A988C5C55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p>
      </w:docPartBody>
    </w:docPart>
    <w:docPart>
      <w:docPartPr>
        <w:name w:val="D6C8FFFE1DE245FFA432CDEB42E6C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92E69-D3F3-42DD-AB43-44180EFC2B2E}"/>
      </w:docPartPr>
      <w:docPartBody>
        <w:p w:rsidR="00042C64" w:rsidRDefault="00DC065A" w:rsidP="00DC065A">
          <w:pPr>
            <w:pStyle w:val="D6C8FFFE1DE245FFA432CDEB42E6CCF0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27A5071FFB245FFB0AA436EE81A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455-9ABE-48D4-AA4B-DD379697A157}"/>
      </w:docPartPr>
      <w:docPartBody>
        <w:p w:rsidR="00042C64" w:rsidRDefault="00DC065A" w:rsidP="00DC065A">
          <w:pPr>
            <w:pStyle w:val="F27A5071FFB245FFB0AA436EE81ADEF12"/>
          </w:pPr>
          <w:r w:rsidRPr="000D1B6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E95C124D5B24452BB83632E92D1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A0BD9-7BDE-44DC-906B-CE898E8F59F4}"/>
      </w:docPartPr>
      <w:docPartBody>
        <w:p w:rsidR="00042C64" w:rsidRDefault="00DC065A" w:rsidP="00DC065A">
          <w:pPr>
            <w:pStyle w:val="AE95C124D5B24452BB83632E92D165232"/>
          </w:pPr>
          <w:r w:rsidRPr="006B4CC0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677E25"/>
    <w:rsid w:val="00880799"/>
    <w:rsid w:val="00D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A30A-B7D8-4780-82EE-67AEBCA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Haydée Vieira Soares</cp:lastModifiedBy>
  <cp:revision>2</cp:revision>
  <cp:lastPrinted>2018-03-22T20:46:00Z</cp:lastPrinted>
  <dcterms:created xsi:type="dcterms:W3CDTF">2020-01-06T18:43:00Z</dcterms:created>
  <dcterms:modified xsi:type="dcterms:W3CDTF">2020-01-06T18:43:00Z</dcterms:modified>
</cp:coreProperties>
</file>